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B8" w:rsidRDefault="00F83AB8" w:rsidP="00F83AB8">
      <w:pPr>
        <w:pStyle w:val="a3"/>
        <w:spacing w:after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 8 г. Жодино»</w:t>
      </w:r>
    </w:p>
    <w:p w:rsidR="00F83AB8" w:rsidRDefault="00F83AB8" w:rsidP="00F83AB8">
      <w:pPr>
        <w:pStyle w:val="a3"/>
        <w:spacing w:after="1080"/>
        <w:rPr>
          <w:rFonts w:ascii="Times New Roman" w:hAnsi="Times New Roman" w:cs="Times New Roman"/>
          <w:sz w:val="28"/>
          <w:szCs w:val="28"/>
        </w:rPr>
      </w:pPr>
    </w:p>
    <w:p w:rsidR="00F83AB8" w:rsidRDefault="00F83AB8" w:rsidP="00F83A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140E">
        <w:rPr>
          <w:rFonts w:ascii="Times New Roman" w:hAnsi="Times New Roman" w:cs="Times New Roman"/>
          <w:sz w:val="28"/>
          <w:szCs w:val="28"/>
        </w:rPr>
        <w:t>План –</w:t>
      </w:r>
      <w:r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Pr="00F4140E">
        <w:rPr>
          <w:rFonts w:ascii="Times New Roman" w:hAnsi="Times New Roman" w:cs="Times New Roman"/>
          <w:sz w:val="28"/>
          <w:szCs w:val="28"/>
        </w:rPr>
        <w:t xml:space="preserve"> урока по </w:t>
      </w:r>
      <w:r w:rsidR="009D39E8">
        <w:rPr>
          <w:rFonts w:ascii="Times New Roman" w:hAnsi="Times New Roman" w:cs="Times New Roman"/>
          <w:sz w:val="28"/>
          <w:szCs w:val="28"/>
        </w:rPr>
        <w:t>русскому языку в</w:t>
      </w:r>
      <w:r w:rsidRPr="00F4140E">
        <w:rPr>
          <w:rFonts w:ascii="Times New Roman" w:hAnsi="Times New Roman" w:cs="Times New Roman"/>
          <w:sz w:val="28"/>
          <w:szCs w:val="28"/>
        </w:rPr>
        <w:t xml:space="preserve"> </w:t>
      </w:r>
      <w:r w:rsidR="009D39E8">
        <w:rPr>
          <w:rFonts w:ascii="Times New Roman" w:hAnsi="Times New Roman" w:cs="Times New Roman"/>
          <w:sz w:val="28"/>
          <w:szCs w:val="28"/>
        </w:rPr>
        <w:t>4</w:t>
      </w:r>
      <w:r w:rsidRPr="00F4140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D39E8">
        <w:rPr>
          <w:rFonts w:ascii="Times New Roman" w:hAnsi="Times New Roman" w:cs="Times New Roman"/>
          <w:sz w:val="28"/>
          <w:szCs w:val="28"/>
        </w:rPr>
        <w:t>е</w:t>
      </w:r>
    </w:p>
    <w:p w:rsidR="00F83AB8" w:rsidRDefault="00F83AB8" w:rsidP="00F83AB8">
      <w:pPr>
        <w:pStyle w:val="a3"/>
        <w:spacing w:after="1920"/>
        <w:jc w:val="center"/>
        <w:rPr>
          <w:rFonts w:ascii="Times New Roman" w:hAnsi="Times New Roman" w:cs="Times New Roman"/>
          <w:sz w:val="28"/>
          <w:szCs w:val="28"/>
        </w:rPr>
      </w:pPr>
    </w:p>
    <w:p w:rsidR="00F83AB8" w:rsidRDefault="00F83AB8" w:rsidP="00F83AB8">
      <w:pPr>
        <w:pStyle w:val="a3"/>
        <w:spacing w:after="19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О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ще</w:t>
      </w:r>
      <w:proofErr w:type="spellEnd"/>
    </w:p>
    <w:p w:rsidR="00F83AB8" w:rsidRDefault="00F83AB8" w:rsidP="00F83AB8">
      <w:pPr>
        <w:pStyle w:val="a3"/>
        <w:spacing w:after="2640"/>
        <w:rPr>
          <w:rFonts w:ascii="Times New Roman" w:hAnsi="Times New Roman" w:cs="Times New Roman"/>
          <w:sz w:val="28"/>
          <w:szCs w:val="28"/>
        </w:rPr>
      </w:pPr>
    </w:p>
    <w:p w:rsidR="00F83AB8" w:rsidRDefault="00F83AB8" w:rsidP="00F83AB8">
      <w:pPr>
        <w:pStyle w:val="a3"/>
        <w:spacing w:after="1320"/>
        <w:rPr>
          <w:rFonts w:ascii="Times New Roman" w:hAnsi="Times New Roman" w:cs="Times New Roman"/>
          <w:sz w:val="28"/>
          <w:szCs w:val="28"/>
        </w:rPr>
      </w:pPr>
    </w:p>
    <w:p w:rsidR="00F83AB8" w:rsidRDefault="00F83AB8" w:rsidP="00F83AB8">
      <w:pPr>
        <w:pStyle w:val="a3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дино, 201</w:t>
      </w:r>
      <w:r w:rsidR="009D39E8">
        <w:rPr>
          <w:rFonts w:ascii="Times New Roman" w:hAnsi="Times New Roman" w:cs="Times New Roman"/>
          <w:sz w:val="28"/>
          <w:szCs w:val="28"/>
        </w:rPr>
        <w:t>8</w:t>
      </w:r>
    </w:p>
    <w:p w:rsidR="00F83AB8" w:rsidRPr="009D39E8" w:rsidRDefault="00F83AB8" w:rsidP="00F83A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10C" w:rsidRPr="009D39E8" w:rsidRDefault="0086710C" w:rsidP="0086710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>Употребление имён прилагательных в речи</w:t>
      </w:r>
    </w:p>
    <w:p w:rsidR="00632D32" w:rsidRPr="009D39E8" w:rsidRDefault="00632D32" w:rsidP="0086710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DFE" w:rsidRPr="009D39E8" w:rsidRDefault="0086710C" w:rsidP="00DE1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1DFE" w:rsidRPr="009D39E8">
        <w:rPr>
          <w:rFonts w:ascii="Times New Roman" w:hAnsi="Times New Roman" w:cs="Times New Roman"/>
          <w:sz w:val="28"/>
          <w:szCs w:val="28"/>
        </w:rPr>
        <w:t>ктуализация знаний учащихся о роли имён прилагательных в речи</w:t>
      </w:r>
    </w:p>
    <w:p w:rsidR="00DE1DFE" w:rsidRPr="009D39E8" w:rsidRDefault="00DE1DFE" w:rsidP="00DE1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E8">
        <w:rPr>
          <w:rFonts w:ascii="Times New Roman" w:hAnsi="Times New Roman" w:cs="Times New Roman"/>
          <w:sz w:val="28"/>
          <w:szCs w:val="28"/>
        </w:rPr>
        <w:t>Задачи:</w:t>
      </w:r>
    </w:p>
    <w:p w:rsidR="00F83AB8" w:rsidRPr="009D39E8" w:rsidRDefault="00DF0BAC" w:rsidP="00F83AB8">
      <w:pPr>
        <w:pStyle w:val="a3"/>
        <w:numPr>
          <w:ilvl w:val="0"/>
          <w:numId w:val="13"/>
        </w:numPr>
        <w:rPr>
          <w:rFonts w:ascii="PetersburgC" w:hAnsi="PetersburgC" w:cs="Petersburg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Содействовать приобретению практического опыта</w:t>
      </w:r>
      <w:r w:rsidR="00F83AB8" w:rsidRPr="009D39E8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 употреблении имен прилагательных в словосочетаниях, предложениях и связном тексте.</w:t>
      </w:r>
    </w:p>
    <w:p w:rsidR="00DE1DFE" w:rsidRPr="00DF0BAC" w:rsidRDefault="00F83AB8" w:rsidP="00F83A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39E8">
        <w:rPr>
          <w:rFonts w:ascii="Times New Roman" w:hAnsi="Times New Roman" w:cs="Times New Roman"/>
          <w:sz w:val="28"/>
          <w:szCs w:val="28"/>
          <w:shd w:val="clear" w:color="auto" w:fill="F4F4F4"/>
        </w:rPr>
        <w:t>Развивать умения распознавать имена прилагательные в тексте, определять их род и число.</w:t>
      </w:r>
    </w:p>
    <w:p w:rsidR="00DF0BAC" w:rsidRPr="009D39E8" w:rsidRDefault="00DF0BAC" w:rsidP="00F83A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Способствовать воспитанию наблюдения в природе.</w:t>
      </w:r>
    </w:p>
    <w:p w:rsidR="0086710C" w:rsidRPr="009D39E8" w:rsidRDefault="0086710C" w:rsidP="0086710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D39E8">
        <w:rPr>
          <w:rFonts w:ascii="Times New Roman" w:hAnsi="Times New Roman" w:cs="Times New Roman"/>
          <w:sz w:val="28"/>
          <w:szCs w:val="28"/>
        </w:rPr>
        <w:t xml:space="preserve"> учебник, карточки,  презентация</w:t>
      </w:r>
    </w:p>
    <w:p w:rsidR="0086710C" w:rsidRPr="009D39E8" w:rsidRDefault="0086710C" w:rsidP="00C366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4C1" w:rsidRPr="009D39E8" w:rsidRDefault="004C74C1" w:rsidP="00C366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632D32" w:rsidRPr="009D39E8" w:rsidRDefault="00632D32" w:rsidP="00C366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206400" w:rsidRPr="009D39E8" w:rsidRDefault="007C6D97" w:rsidP="00C366E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жданный дан звонок –</w:t>
      </w:r>
      <w:r w:rsidRPr="009D39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ся урок.</w:t>
      </w:r>
      <w:r w:rsidRPr="009D39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– всегда, везде,</w:t>
      </w:r>
      <w:r w:rsidRPr="009D39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, в игре,</w:t>
      </w:r>
      <w:r w:rsidRPr="009D39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ло, чётко говорим</w:t>
      </w:r>
      <w:proofErr w:type="gramStart"/>
      <w:r w:rsidRPr="009D39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D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хонечко сидим.</w:t>
      </w:r>
    </w:p>
    <w:p w:rsidR="007C6D97" w:rsidRPr="009D39E8" w:rsidRDefault="007C6D97" w:rsidP="00C366E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усть этот урок принесёт всем радость общения, наполнит сердца благородными чувствами.</w:t>
      </w:r>
    </w:p>
    <w:p w:rsidR="007C6D97" w:rsidRPr="009D39E8" w:rsidRDefault="007C6D97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2.Чистописание</w:t>
      </w: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-Откройте тетради, запишите число, классная работа.</w:t>
      </w:r>
    </w:p>
    <w:p w:rsidR="0045094A" w:rsidRPr="009D39E8" w:rsidRDefault="007C6D97" w:rsidP="007C6D9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1-ая строка: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Ии     </w:t>
      </w:r>
      <w:proofErr w:type="spellStart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Пп</w:t>
      </w:r>
      <w:proofErr w:type="spellEnd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2-ая строка: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45094A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  </w:t>
      </w:r>
      <w:proofErr w:type="spellStart"/>
      <w:r w:rsidR="0045094A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тель</w:t>
      </w:r>
      <w:proofErr w:type="spellEnd"/>
      <w:r w:rsidR="0045094A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га   </w:t>
      </w:r>
      <w:proofErr w:type="spellStart"/>
      <w:r w:rsidR="0045094A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ное</w:t>
      </w:r>
      <w:proofErr w:type="spellEnd"/>
      <w:r w:rsidR="0045094A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ла 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3-я строка: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5094A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слово «употребление» с петельками)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3. Орфографическая разминка</w:t>
      </w:r>
      <w:r w:rsidRPr="009D39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F0BAC"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(слайд</w:t>
      </w:r>
      <w:proofErr w:type="gramStart"/>
      <w:r w:rsidR="006C2D80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proofErr w:type="gramEnd"/>
      <w:r w:rsidR="00DF0BAC"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15FEC" w:rsidRPr="009D39E8" w:rsidRDefault="007C6D97" w:rsidP="007C6D9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>Прочитайте внимательно стихотворение. Вставьте пропущенные буквы. Назовите орфограммы</w:t>
      </w:r>
      <w:r w:rsidR="00615FEC" w:rsidRPr="009D3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6D97" w:rsidRPr="009D39E8" w:rsidRDefault="00615FEC" w:rsidP="00615FE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D39E8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д..рев..я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,  на  а..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еи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br/>
        <w:t>Сне..  л..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 xml:space="preserve">  муки   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б..лее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,</w:t>
      </w:r>
      <w:r w:rsidRPr="009D39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..кий-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..кий, чистый-чистый,</w:t>
      </w:r>
      <w:r w:rsidRPr="009D39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 xml:space="preserve">..кий, 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хру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 xml:space="preserve">..кий  и 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стый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D97" w:rsidRDefault="007C6D97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C33" w:rsidRPr="009D39E8" w:rsidRDefault="00440C33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оверим, правильно ли мы вставили букв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0C33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440C33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440C3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айд </w:t>
      </w:r>
      <w:r w:rsidR="006C2D80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Pr="00440C33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615FEC" w:rsidRPr="009D39E8" w:rsidRDefault="00615FEC" w:rsidP="00C366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4.Словарная работа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-А сейчас мы вспомним и запишем словарные слова. Их я зашифрую </w:t>
      </w:r>
      <w:r w:rsidR="006C2D80">
        <w:rPr>
          <w:rFonts w:ascii="Times New Roman" w:hAnsi="Times New Roman" w:cs="Times New Roman"/>
          <w:sz w:val="28"/>
          <w:szCs w:val="28"/>
          <w:lang w:eastAsia="ru-RU"/>
        </w:rPr>
        <w:t xml:space="preserve">на снежинках 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>с помощью имён прилагательных. Слушайте внимательно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C11DE5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Один ребёнок  пишет слова на доске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Она бывает аптечная, полевая, садовая, лекарственная, сушёная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Ромашка.</w:t>
      </w:r>
      <w:proofErr w:type="gramStart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6C2D8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6C2D80">
        <w:rPr>
          <w:rFonts w:ascii="Times New Roman" w:hAnsi="Times New Roman" w:cs="Times New Roman"/>
          <w:i/>
          <w:sz w:val="28"/>
          <w:szCs w:val="28"/>
          <w:lang w:eastAsia="ru-RU"/>
        </w:rPr>
        <w:t>Учащийся снимает снежинку и читает предложения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2) Она бывает красивая, пластмассовая, медная, большая, маленькая, прозрачная. Это застёжка, продеваемая в петли одежды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Пуговица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3) Он может быть археологический, архитектурный, исторический, в память чего-нибудь или кого-нибудь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Памятник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4) Он может быть Северный Ледовитый, Атлантический, Тихий, Южный, Индийский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Океан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5) Он может быть новым, гусеничным, старым, колёсным. Самоходная машина для тяги.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Трактор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6)  Она бывает олимпийская, памятная, золотая, серебряная, бронзовая, военная, юбилейная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Медаль.)</w:t>
      </w:r>
    </w:p>
    <w:p w:rsidR="00615FEC" w:rsidRPr="009D39E8" w:rsidRDefault="00615FEC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AF2687"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Оно бывает сливочное, йогуртовое, фруктовое, клубничное, шоколадное. </w:t>
      </w:r>
      <w:r w:rsidR="00AF2687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Мороженое.)</w:t>
      </w:r>
    </w:p>
    <w:p w:rsidR="00615FEC" w:rsidRDefault="00AF2687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8) Об этом цвете можно сказать так: </w:t>
      </w:r>
      <w:proofErr w:type="gramStart"/>
      <w:r w:rsidRPr="009D39E8">
        <w:rPr>
          <w:rFonts w:ascii="Times New Roman" w:hAnsi="Times New Roman" w:cs="Times New Roman"/>
          <w:sz w:val="28"/>
          <w:szCs w:val="28"/>
          <w:lang w:eastAsia="ru-RU"/>
        </w:rPr>
        <w:t>апельсиновый</w:t>
      </w:r>
      <w:proofErr w:type="gramEnd"/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(апельсинный), морковный, густо-жёлтый, красно-жёлтый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Оранжевый.)</w:t>
      </w:r>
    </w:p>
    <w:p w:rsidR="00DF0BAC" w:rsidRPr="009D39E8" w:rsidRDefault="00DF0BAC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5094A" w:rsidRDefault="00DF0BAC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оверим словарные сло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лайд</w:t>
      </w:r>
      <w:r w:rsidR="006C2D80">
        <w:rPr>
          <w:rFonts w:ascii="Times New Roman" w:hAnsi="Times New Roman" w:cs="Times New Roman"/>
          <w:i/>
          <w:sz w:val="28"/>
          <w:szCs w:val="28"/>
          <w:lang w:eastAsia="ru-RU"/>
        </w:rPr>
        <w:t>4</w:t>
      </w:r>
      <w:r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DF0BAC" w:rsidRPr="00DF0BAC" w:rsidRDefault="00DF0BAC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94A" w:rsidRPr="009D39E8" w:rsidRDefault="0045094A" w:rsidP="0045094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proofErr w:type="gramStart"/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Звуко</w:t>
      </w:r>
      <w:proofErr w:type="spellEnd"/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-буквенный</w:t>
      </w:r>
      <w:proofErr w:type="gramEnd"/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ализ </w:t>
      </w:r>
    </w:p>
    <w:p w:rsidR="0045094A" w:rsidRPr="009D39E8" w:rsidRDefault="0045094A" w:rsidP="0045094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Найдите среди словарных слов лишнее</w:t>
      </w:r>
      <w:r w:rsidR="00DF0BAC">
        <w:rPr>
          <w:rFonts w:ascii="Times New Roman" w:hAnsi="Times New Roman" w:cs="Times New Roman"/>
          <w:i/>
          <w:sz w:val="28"/>
          <w:szCs w:val="28"/>
          <w:lang w:eastAsia="ru-RU"/>
        </w:rPr>
        <w:t>. (Оранжевый – 4 сл., 9 б., 9зв</w:t>
      </w:r>
      <w:proofErr w:type="gramStart"/>
      <w:r w:rsidR="00DF0BA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.) </w:t>
      </w:r>
      <w:proofErr w:type="gramEnd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ъясните. 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Сделайте </w:t>
      </w:r>
      <w:proofErr w:type="spellStart"/>
      <w:proofErr w:type="gramStart"/>
      <w:r w:rsidRPr="009D39E8">
        <w:rPr>
          <w:rFonts w:ascii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9D39E8">
        <w:rPr>
          <w:rFonts w:ascii="Times New Roman" w:hAnsi="Times New Roman" w:cs="Times New Roman"/>
          <w:sz w:val="28"/>
          <w:szCs w:val="28"/>
          <w:lang w:eastAsia="ru-RU"/>
        </w:rPr>
        <w:t>-буквенный</w:t>
      </w:r>
      <w:proofErr w:type="gramEnd"/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(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поставить ударение, определить количество букв, звуков).</w:t>
      </w:r>
    </w:p>
    <w:p w:rsidR="0045094A" w:rsidRPr="009D39E8" w:rsidRDefault="0045094A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4707" w:rsidRPr="009D39E8" w:rsidRDefault="00AF4707" w:rsidP="00AF47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 для глаз</w:t>
      </w:r>
    </w:p>
    <w:p w:rsidR="00AF4707" w:rsidRPr="009D39E8" w:rsidRDefault="00AF4707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11DE5" w:rsidRPr="009D39E8" w:rsidRDefault="00C11DE5" w:rsidP="00C366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6.Сообщение темы и цели урока</w:t>
      </w: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- А сейчас послушайте стихотворение.</w:t>
      </w: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Я – часть речи интересная,</w:t>
      </w: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иру широко </w:t>
      </w:r>
      <w:proofErr w:type="gramStart"/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вестная</w:t>
      </w:r>
      <w:proofErr w:type="gramEnd"/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ишу любой предмет –</w:t>
      </w: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 этом </w:t>
      </w:r>
      <w:proofErr w:type="gramStart"/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вных</w:t>
      </w:r>
      <w:proofErr w:type="gramEnd"/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 мной нет.</w:t>
      </w: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чь со мною выразительна,</w:t>
      </w: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 точна, и удивительна.</w:t>
      </w: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об красиво говорить,</w:t>
      </w:r>
    </w:p>
    <w:p w:rsidR="004C74C1" w:rsidRDefault="004C74C1" w:rsidP="00C366EF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ною нужно дорожить!</w:t>
      </w:r>
    </w:p>
    <w:p w:rsidR="00DF0BAC" w:rsidRPr="009D39E8" w:rsidRDefault="00DF0BAC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4C1" w:rsidRDefault="004C74C1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-Какая часть речи может так себя охарактеризовать?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имя  прилагательное)</w:t>
      </w:r>
    </w:p>
    <w:p w:rsidR="004C74C1" w:rsidRDefault="00C11DE5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-Давайте вернёмся с вами к  чистописанию</w:t>
      </w:r>
      <w:r w:rsidR="00AF4707"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, вспомним, о какой части речи </w:t>
      </w:r>
      <w:proofErr w:type="gramStart"/>
      <w:r w:rsidR="00AF4707"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говорилось в стихотворении 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и попробуем</w:t>
      </w:r>
      <w:proofErr w:type="gramEnd"/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4707"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тему урока. </w:t>
      </w:r>
      <w:r w:rsidR="00AF4707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Употребление имён прилагательных в речи.)</w:t>
      </w:r>
    </w:p>
    <w:p w:rsidR="00AF4707" w:rsidRPr="009D39E8" w:rsidRDefault="00AF4707" w:rsidP="00C366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- Чему мы с вами будем учиться на уроке?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Будем учиться выделять слова-признаки из речи, </w:t>
      </w:r>
      <w:r w:rsidRPr="009D39E8">
        <w:rPr>
          <w:rFonts w:ascii="Times New Roman" w:hAnsi="Times New Roman" w:cs="Times New Roman"/>
          <w:i/>
          <w:sz w:val="28"/>
          <w:szCs w:val="28"/>
        </w:rPr>
        <w:t xml:space="preserve"> развивать умение определять, подбирать и уместно употреблять в речи имена прилагательные.)</w:t>
      </w:r>
    </w:p>
    <w:p w:rsidR="00BE52B1" w:rsidRPr="009D39E8" w:rsidRDefault="00AF4707" w:rsidP="00C366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BE52B1"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.Актуализация знаний</w:t>
      </w:r>
    </w:p>
    <w:p w:rsidR="00AF4707" w:rsidRPr="009D39E8" w:rsidRDefault="00BE52B1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094A" w:rsidRPr="009D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д</w:t>
      </w:r>
      <w:r w:rsidR="0045094A" w:rsidRPr="009D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вспомним, ч</w:t>
      </w:r>
      <w:r w:rsidR="00AF4707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такое имя прилагательное?</w:t>
      </w:r>
    </w:p>
    <w:p w:rsidR="00AF4707" w:rsidRPr="009D39E8" w:rsidRDefault="0045094A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E52B1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4707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словами какой части речи согласуются имена прилагательные?</w:t>
      </w:r>
    </w:p>
    <w:p w:rsidR="008739AB" w:rsidRPr="009D39E8" w:rsidRDefault="0045094A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8739AB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определить род, число имени прилагательного?</w:t>
      </w:r>
    </w:p>
    <w:p w:rsidR="008739AB" w:rsidRPr="009D39E8" w:rsidRDefault="0045094A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8739AB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 членом предложения является имя прилагательное?</w:t>
      </w:r>
    </w:p>
    <w:p w:rsidR="008739AB" w:rsidRPr="009D39E8" w:rsidRDefault="0045094A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E52B1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39AB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ую роль выполняют имена прилагательные в речи?</w:t>
      </w:r>
    </w:p>
    <w:p w:rsidR="008739AB" w:rsidRPr="009D39E8" w:rsidRDefault="008739AB" w:rsidP="00873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0426" w:rsidRPr="009D39E8" w:rsidRDefault="008739AB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</w:t>
      </w:r>
      <w:r w:rsidR="00F30426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акрепление изученного материала</w:t>
      </w:r>
    </w:p>
    <w:p w:rsidR="00F30426" w:rsidRPr="009D39E8" w:rsidRDefault="00F30426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5094A" w:rsidRPr="009D39E8" w:rsidRDefault="0045094A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) Работа с деформированным текстом </w:t>
      </w:r>
      <w:r w:rsidRPr="009D39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работа по группам)</w:t>
      </w:r>
    </w:p>
    <w:p w:rsidR="0045094A" w:rsidRPr="009D39E8" w:rsidRDefault="0045094A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2014C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тайте текст. Вставьте пропущенные имена прилагательные.</w:t>
      </w:r>
    </w:p>
    <w:p w:rsidR="0045094A" w:rsidRPr="009D39E8" w:rsidRDefault="0045094A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014C" w:rsidRPr="009D39E8" w:rsidRDefault="0002014C" w:rsidP="0002014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Выпал снег</w:t>
      </w:r>
    </w:p>
    <w:p w:rsidR="0002014C" w:rsidRPr="009D39E8" w:rsidRDefault="0002014C" w:rsidP="000201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____________ скатертью покрылась и отдыхает земля</w:t>
      </w:r>
      <w:proofErr w:type="gramStart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__________ </w:t>
      </w:r>
      <w:proofErr w:type="gramStart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ысятся сугробы. ____________шапками накрылся и притих лес.</w:t>
      </w:r>
    </w:p>
    <w:p w:rsidR="0002014C" w:rsidRPr="009D39E8" w:rsidRDefault="0002014C" w:rsidP="000201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На скатерти снегов видят охотники _________ узоры _____________________ следов.</w:t>
      </w:r>
    </w:p>
    <w:p w:rsidR="0002014C" w:rsidRPr="009D39E8" w:rsidRDefault="00917216" w:rsidP="000201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02014C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т у обглоданных осинок </w:t>
      </w:r>
      <w:proofErr w:type="spellStart"/>
      <w:r w:rsidR="0002014C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натропил</w:t>
      </w:r>
      <w:proofErr w:type="spellEnd"/>
      <w:r w:rsidR="0002014C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очью зайчишка-беляк; подняв ___________ кончик хвоста, охотясь за птичками и мышами, пробежал горностай. Красивой цепочкой вьётся по лесной опушке след ____________ лиса. По самому краю поля, след в след, прошли разбойник</w:t>
      </w:r>
      <w:proofErr w:type="gramStart"/>
      <w:r w:rsidR="0002014C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 w:rsidR="0002014C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лки. А через _____________ насаженную дорогу, взрывая копытами снег, перешли лоси...</w:t>
      </w:r>
    </w:p>
    <w:p w:rsidR="0002014C" w:rsidRPr="009D39E8" w:rsidRDefault="0002014C" w:rsidP="000201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Много__________________________ зверей и птиц живёт и кормится в накрытом  ____________  </w:t>
      </w:r>
      <w:proofErr w:type="spellStart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нависью</w:t>
      </w:r>
      <w:proofErr w:type="spellEnd"/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, притихшем ______________ лесу.</w:t>
      </w:r>
    </w:p>
    <w:p w:rsidR="0045094A" w:rsidRPr="009D39E8" w:rsidRDefault="0002014C" w:rsidP="00DF0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(К. Ушинский)</w:t>
      </w:r>
    </w:p>
    <w:p w:rsidR="0002014C" w:rsidRPr="009D39E8" w:rsidRDefault="0002014C" w:rsidP="0002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9D39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лова для справок: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чистой белой; глубокие; тяжёлыми белыми; красивые; звериных и птичьих; чёрный; старого;  широкую;  крупных и мелких; снежною; зимнем.</w:t>
      </w:r>
      <w:proofErr w:type="gramEnd"/>
    </w:p>
    <w:p w:rsidR="0045094A" w:rsidRPr="009D39E8" w:rsidRDefault="0045094A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7FC" w:rsidRPr="009D39E8" w:rsidRDefault="004B07FC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очитайте весь текст.</w:t>
      </w:r>
      <w:r w:rsidR="00DF0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рим.</w:t>
      </w:r>
    </w:p>
    <w:p w:rsidR="00917216" w:rsidRPr="009D39E8" w:rsidRDefault="00917216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 чем сравнивает автор выпавший снег?</w:t>
      </w:r>
    </w:p>
    <w:p w:rsidR="00917216" w:rsidRPr="009D39E8" w:rsidRDefault="00917216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Как вы понимаете слова </w:t>
      </w:r>
      <w:r w:rsidRPr="009D39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…тяжёлыми шапками накрылся…»?</w:t>
      </w:r>
    </w:p>
    <w:p w:rsidR="00917216" w:rsidRPr="009D39E8" w:rsidRDefault="00917216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ую тайну помог приоткрыть выпавший снег?</w:t>
      </w:r>
    </w:p>
    <w:p w:rsidR="004B07FC" w:rsidRPr="009D39E8" w:rsidRDefault="004B07FC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Что привнесли в текст имена прилагательные?</w:t>
      </w:r>
    </w:p>
    <w:p w:rsidR="004B07FC" w:rsidRPr="009D39E8" w:rsidRDefault="004B07FC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пишите первое  предложение. </w:t>
      </w:r>
      <w:r w:rsidRPr="009D39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дин учащийся записывает предложение на доске.)</w:t>
      </w: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B07FC" w:rsidRPr="009D39E8" w:rsidRDefault="004B07FC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дчеркните главные члены предложения.</w:t>
      </w:r>
    </w:p>
    <w:p w:rsidR="00917216" w:rsidRPr="009D39E8" w:rsidRDefault="004B07FC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Найдите в предложении </w:t>
      </w:r>
      <w:r w:rsidR="00917216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а прилагательные. Определите род, число имён прилагательных. Подчеркните волнистой линией.</w:t>
      </w:r>
    </w:p>
    <w:p w:rsidR="00917216" w:rsidRPr="009D39E8" w:rsidRDefault="00917216" w:rsidP="004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52B1" w:rsidRPr="009D39E8" w:rsidRDefault="004B07FC" w:rsidP="00F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7216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F30426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8739AB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бо</w:t>
      </w:r>
      <w:r w:rsidR="00F30426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а </w:t>
      </w:r>
      <w:r w:rsidR="009E3751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 учебником</w:t>
      </w:r>
      <w:r w:rsidR="008739AB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Упр.14</w:t>
      </w:r>
      <w:r w:rsidR="00630943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</w:p>
    <w:p w:rsidR="009C1F28" w:rsidRPr="009D39E8" w:rsidRDefault="00630943" w:rsidP="00F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читайте. Составьте с данными в скобках именами существительными словосочетания.</w:t>
      </w:r>
    </w:p>
    <w:p w:rsidR="009C1F28" w:rsidRPr="009D39E8" w:rsidRDefault="009C1F28" w:rsidP="00F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Найдите словосочетания, </w:t>
      </w:r>
      <w:r w:rsidR="00630943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торых имена прилагательные употреблены в переносном значении.</w:t>
      </w: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9D39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ёрствый человек, холодный взгляд, сладкий сон, косой взгляд, серебряный голос, твёрдый характер, жаркие споры.)</w:t>
      </w:r>
    </w:p>
    <w:p w:rsidR="00630943" w:rsidRPr="009D39E8" w:rsidRDefault="00630943" w:rsidP="00F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C1F28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скройте смысл данных словосочетаний.</w:t>
      </w:r>
      <w:r w:rsidR="003F1A5F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ишите их. Определите род и число имён прилагательных.</w:t>
      </w:r>
    </w:p>
    <w:p w:rsidR="00F73752" w:rsidRPr="009D39E8" w:rsidRDefault="00F73752" w:rsidP="00F73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F30426" w:rsidRPr="009D39E8" w:rsidRDefault="00F30426" w:rsidP="00A448F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0426" w:rsidRPr="009D39E8" w:rsidRDefault="00F30426" w:rsidP="00A448F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b/>
          <w:sz w:val="28"/>
          <w:szCs w:val="28"/>
        </w:rPr>
        <w:t>3) Работа</w:t>
      </w:r>
      <w:r w:rsidR="009E3751" w:rsidRPr="009D39E8">
        <w:rPr>
          <w:rFonts w:ascii="Times New Roman" w:hAnsi="Times New Roman" w:cs="Times New Roman"/>
          <w:b/>
          <w:sz w:val="28"/>
          <w:szCs w:val="28"/>
        </w:rPr>
        <w:t xml:space="preserve"> с карточками </w:t>
      </w:r>
      <w:proofErr w:type="gramStart"/>
      <w:r w:rsidR="009E3751" w:rsidRPr="009D39E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9E3751" w:rsidRPr="009D39E8">
        <w:rPr>
          <w:rFonts w:ascii="Times New Roman" w:hAnsi="Times New Roman" w:cs="Times New Roman"/>
          <w:i/>
          <w:sz w:val="28"/>
          <w:szCs w:val="28"/>
        </w:rPr>
        <w:t>в парах)</w:t>
      </w:r>
    </w:p>
    <w:p w:rsidR="00B233BE" w:rsidRPr="009D39E8" w:rsidRDefault="00B233BE" w:rsidP="00B233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sz w:val="28"/>
          <w:szCs w:val="28"/>
        </w:rPr>
        <w:t xml:space="preserve">-Какую роль играют синонимы в нашей речи? </w:t>
      </w:r>
      <w:r w:rsidRPr="009D39E8">
        <w:rPr>
          <w:rFonts w:ascii="Times New Roman" w:hAnsi="Times New Roman" w:cs="Times New Roman"/>
          <w:i/>
          <w:sz w:val="28"/>
          <w:szCs w:val="28"/>
        </w:rPr>
        <w:t>(Синонимы точнее, чётче передают мысль, позволяют выразить многообразие оттенков того или иного явления, позволяют избежать повторения одного и того же слова.)</w:t>
      </w:r>
    </w:p>
    <w:p w:rsidR="00B233BE" w:rsidRPr="009D39E8" w:rsidRDefault="003F1A5F" w:rsidP="009E3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9E8">
        <w:rPr>
          <w:rFonts w:ascii="Times New Roman" w:hAnsi="Times New Roman" w:cs="Times New Roman"/>
          <w:sz w:val="28"/>
          <w:szCs w:val="28"/>
        </w:rPr>
        <w:t>-</w:t>
      </w:r>
      <w:r w:rsidR="00B233BE" w:rsidRPr="009D39E8">
        <w:rPr>
          <w:rFonts w:ascii="Times New Roman" w:hAnsi="Times New Roman" w:cs="Times New Roman"/>
          <w:sz w:val="28"/>
          <w:szCs w:val="28"/>
        </w:rPr>
        <w:t xml:space="preserve">У вас на партах лежат карточки. Прочитайте задание. Обсудите задание  с соседом по парте и выполните его. </w:t>
      </w:r>
    </w:p>
    <w:p w:rsidR="009E3751" w:rsidRPr="009D39E8" w:rsidRDefault="00B233BE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Задание:  к</w:t>
      </w:r>
      <w:r w:rsidR="009E3751" w:rsidRPr="009D39E8">
        <w:rPr>
          <w:rFonts w:ascii="Times New Roman" w:hAnsi="Times New Roman" w:cs="Times New Roman"/>
          <w:i/>
          <w:sz w:val="28"/>
          <w:szCs w:val="28"/>
        </w:rPr>
        <w:t xml:space="preserve"> каждому имени прилагательному подберите синоним (антоним). Соедините стрелками.</w:t>
      </w:r>
    </w:p>
    <w:p w:rsidR="003F1A5F" w:rsidRPr="009D39E8" w:rsidRDefault="003F1A5F" w:rsidP="009E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 быстрый                пасмурн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солнечны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гигантский             весёл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грустны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 знойный                 шустр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медлительны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лёгкий                     огромный 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маленьки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тихий                     радушн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зло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радостный            воздушн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тяжёлы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хмурый                   беззвучн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громки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добрый                   жарки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холодный</w:t>
      </w:r>
    </w:p>
    <w:p w:rsidR="00440C33" w:rsidRPr="00440C33" w:rsidRDefault="00440C33" w:rsidP="009E3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C33">
        <w:rPr>
          <w:rFonts w:ascii="Times New Roman" w:hAnsi="Times New Roman" w:cs="Times New Roman"/>
          <w:sz w:val="28"/>
          <w:szCs w:val="28"/>
        </w:rPr>
        <w:t>-Прочитайте полученные словосочетания.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25B38" w:rsidRPr="009D39E8" w:rsidRDefault="00F73752" w:rsidP="00F73752">
      <w:pPr>
        <w:pStyle w:val="a3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425B38" w:rsidRPr="009D39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</w:t>
      </w:r>
      <w:r w:rsidR="00425B38" w:rsidRPr="009D39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«</w:t>
      </w:r>
      <w:r w:rsidR="00E06505" w:rsidRPr="009D39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йди ошибку»</w:t>
      </w:r>
    </w:p>
    <w:p w:rsidR="0063142C" w:rsidRPr="009D39E8" w:rsidRDefault="0063142C" w:rsidP="00F73752">
      <w:pPr>
        <w:pStyle w:val="a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Прочитайте</w:t>
      </w:r>
      <w:r w:rsidR="00E06505"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ложение</w:t>
      </w:r>
      <w:proofErr w:type="gramStart"/>
      <w:r w:rsidR="00E06505"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E06505"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06505" w:rsidRPr="009D3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="00E06505" w:rsidRPr="009D3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="00E06505" w:rsidRPr="009D3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айд </w:t>
      </w:r>
      <w:r w:rsidR="006C2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="00E06505" w:rsidRPr="009D3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E06505"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Найдите ошибки. Запишите правильно.</w:t>
      </w:r>
    </w:p>
    <w:p w:rsidR="00EC0D57" w:rsidRPr="009D39E8" w:rsidRDefault="00E06505" w:rsidP="00E06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    Наступила уже </w:t>
      </w:r>
      <w:proofErr w:type="gramStart"/>
      <w:r w:rsidRPr="009D39E8">
        <w:rPr>
          <w:rFonts w:ascii="Times New Roman" w:hAnsi="Times New Roman" w:cs="Times New Roman"/>
          <w:i/>
          <w:sz w:val="28"/>
          <w:szCs w:val="28"/>
        </w:rPr>
        <w:t>настоящий</w:t>
      </w:r>
      <w:proofErr w:type="gramEnd"/>
      <w:r w:rsidRPr="009D39E8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B53E2" w:rsidRPr="009D39E8">
        <w:rPr>
          <w:rFonts w:ascii="Times New Roman" w:hAnsi="Times New Roman" w:cs="Times New Roman"/>
          <w:i/>
          <w:sz w:val="28"/>
          <w:szCs w:val="28"/>
        </w:rPr>
        <w:t>и</w:t>
      </w:r>
      <w:r w:rsidRPr="009D39E8">
        <w:rPr>
          <w:rFonts w:ascii="Times New Roman" w:hAnsi="Times New Roman" w:cs="Times New Roman"/>
          <w:i/>
          <w:sz w:val="28"/>
          <w:szCs w:val="28"/>
        </w:rPr>
        <w:t>ма. З</w:t>
      </w:r>
      <w:r w:rsidR="00440C33">
        <w:rPr>
          <w:rFonts w:ascii="Times New Roman" w:hAnsi="Times New Roman" w:cs="Times New Roman"/>
          <w:i/>
          <w:sz w:val="28"/>
          <w:szCs w:val="28"/>
        </w:rPr>
        <w:t>е</w:t>
      </w:r>
      <w:r w:rsidRPr="009D39E8">
        <w:rPr>
          <w:rFonts w:ascii="Times New Roman" w:hAnsi="Times New Roman" w:cs="Times New Roman"/>
          <w:i/>
          <w:sz w:val="28"/>
          <w:szCs w:val="28"/>
        </w:rPr>
        <w:t>мля была п</w:t>
      </w:r>
      <w:r w:rsidR="00440C33">
        <w:rPr>
          <w:rFonts w:ascii="Times New Roman" w:hAnsi="Times New Roman" w:cs="Times New Roman"/>
          <w:i/>
          <w:sz w:val="28"/>
          <w:szCs w:val="28"/>
        </w:rPr>
        <w:t>о</w:t>
      </w:r>
      <w:r w:rsidRPr="009D39E8">
        <w:rPr>
          <w:rFonts w:ascii="Times New Roman" w:hAnsi="Times New Roman" w:cs="Times New Roman"/>
          <w:i/>
          <w:sz w:val="28"/>
          <w:szCs w:val="28"/>
        </w:rPr>
        <w:t xml:space="preserve">крыта </w:t>
      </w:r>
      <w:proofErr w:type="gramStart"/>
      <w:r w:rsidRPr="009D39E8">
        <w:rPr>
          <w:rFonts w:ascii="Times New Roman" w:hAnsi="Times New Roman" w:cs="Times New Roman"/>
          <w:i/>
          <w:sz w:val="28"/>
          <w:szCs w:val="28"/>
        </w:rPr>
        <w:t>белоснежн</w:t>
      </w:r>
      <w:r w:rsidR="00440C33">
        <w:rPr>
          <w:rFonts w:ascii="Times New Roman" w:hAnsi="Times New Roman" w:cs="Times New Roman"/>
          <w:i/>
          <w:sz w:val="28"/>
          <w:szCs w:val="28"/>
        </w:rPr>
        <w:t>ую</w:t>
      </w:r>
      <w:proofErr w:type="gramEnd"/>
      <w:r w:rsidRPr="009D39E8">
        <w:rPr>
          <w:rFonts w:ascii="Times New Roman" w:hAnsi="Times New Roman" w:cs="Times New Roman"/>
          <w:i/>
          <w:sz w:val="28"/>
          <w:szCs w:val="28"/>
        </w:rPr>
        <w:t xml:space="preserve"> ковром. Не осталось ни одного </w:t>
      </w:r>
      <w:proofErr w:type="spellStart"/>
      <w:r w:rsidRPr="009D39E8">
        <w:rPr>
          <w:rFonts w:ascii="Times New Roman" w:hAnsi="Times New Roman" w:cs="Times New Roman"/>
          <w:i/>
          <w:sz w:val="28"/>
          <w:szCs w:val="28"/>
        </w:rPr>
        <w:t>темн</w:t>
      </w:r>
      <w:r w:rsidR="00EC0D57" w:rsidRPr="009D39E8">
        <w:rPr>
          <w:rFonts w:ascii="Times New Roman" w:hAnsi="Times New Roman" w:cs="Times New Roman"/>
          <w:i/>
          <w:sz w:val="28"/>
          <w:szCs w:val="28"/>
        </w:rPr>
        <w:t>ава</w:t>
      </w:r>
      <w:proofErr w:type="spellEnd"/>
      <w:r w:rsidRPr="009D39E8">
        <w:rPr>
          <w:rFonts w:ascii="Times New Roman" w:hAnsi="Times New Roman" w:cs="Times New Roman"/>
          <w:i/>
          <w:sz w:val="28"/>
          <w:szCs w:val="28"/>
        </w:rPr>
        <w:t xml:space="preserve"> пятнышка. Даже голые б</w:t>
      </w:r>
      <w:r w:rsidR="00440C33">
        <w:rPr>
          <w:rFonts w:ascii="Times New Roman" w:hAnsi="Times New Roman" w:cs="Times New Roman"/>
          <w:i/>
          <w:sz w:val="28"/>
          <w:szCs w:val="28"/>
        </w:rPr>
        <w:t>е</w:t>
      </w:r>
      <w:r w:rsidRPr="009D39E8">
        <w:rPr>
          <w:rFonts w:ascii="Times New Roman" w:hAnsi="Times New Roman" w:cs="Times New Roman"/>
          <w:i/>
          <w:sz w:val="28"/>
          <w:szCs w:val="28"/>
        </w:rPr>
        <w:t>резы, ольхи и р</w:t>
      </w:r>
      <w:r w:rsidR="00440C33">
        <w:rPr>
          <w:rFonts w:ascii="Times New Roman" w:hAnsi="Times New Roman" w:cs="Times New Roman"/>
          <w:i/>
          <w:sz w:val="28"/>
          <w:szCs w:val="28"/>
        </w:rPr>
        <w:t>я</w:t>
      </w:r>
      <w:r w:rsidRPr="009D39E8">
        <w:rPr>
          <w:rFonts w:ascii="Times New Roman" w:hAnsi="Times New Roman" w:cs="Times New Roman"/>
          <w:i/>
          <w:sz w:val="28"/>
          <w:szCs w:val="28"/>
        </w:rPr>
        <w:t>бины убрались инеем, точно серебрист</w:t>
      </w:r>
      <w:r w:rsidR="00440C33">
        <w:rPr>
          <w:rFonts w:ascii="Times New Roman" w:hAnsi="Times New Roman" w:cs="Times New Roman"/>
          <w:i/>
          <w:sz w:val="28"/>
          <w:szCs w:val="28"/>
        </w:rPr>
        <w:t>ой</w:t>
      </w:r>
      <w:r w:rsidRPr="009D39E8">
        <w:rPr>
          <w:rFonts w:ascii="Times New Roman" w:hAnsi="Times New Roman" w:cs="Times New Roman"/>
          <w:i/>
          <w:sz w:val="28"/>
          <w:szCs w:val="28"/>
        </w:rPr>
        <w:t xml:space="preserve"> пухом. </w:t>
      </w:r>
    </w:p>
    <w:p w:rsidR="00440C33" w:rsidRDefault="00440C33" w:rsidP="00E065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два предложения, исправив ошибки. Имена прилагательные подчеркните волнистой линией.</w:t>
      </w:r>
    </w:p>
    <w:p w:rsidR="00EC0D57" w:rsidRPr="009D39E8" w:rsidRDefault="00440C33" w:rsidP="00E06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7B2D" w:rsidRPr="009D39E8" w:rsidRDefault="00F73752" w:rsidP="007B7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</w:rPr>
        <w:t>8</w:t>
      </w:r>
      <w:r w:rsidR="00E67628" w:rsidRPr="009D39E8">
        <w:rPr>
          <w:rFonts w:ascii="Times New Roman" w:hAnsi="Times New Roman" w:cs="Times New Roman"/>
          <w:b/>
          <w:sz w:val="28"/>
          <w:szCs w:val="28"/>
        </w:rPr>
        <w:t>.</w:t>
      </w:r>
      <w:r w:rsidR="00E67628" w:rsidRPr="009D39E8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9D3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урока</w:t>
      </w:r>
    </w:p>
    <w:p w:rsidR="003B53E2" w:rsidRPr="009D39E8" w:rsidRDefault="00440C33" w:rsidP="007B7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Чем мы с вами занимались на уроке? </w:t>
      </w:r>
    </w:p>
    <w:p w:rsidR="003B53E2" w:rsidRPr="009D39E8" w:rsidRDefault="003B53E2" w:rsidP="007B7B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D3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кую роль играют имена прилагательные в речи?</w:t>
      </w:r>
    </w:p>
    <w:p w:rsidR="00632D32" w:rsidRPr="009D39E8" w:rsidRDefault="00632D32" w:rsidP="007B7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2D32" w:rsidRPr="00440C33" w:rsidRDefault="00F73752" w:rsidP="00632D32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</w:t>
      </w:r>
      <w:r w:rsidR="007B7B2D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Рефлексия</w:t>
      </w:r>
      <w:r w:rsidR="00440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0C33" w:rsidRPr="00440C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слайд </w:t>
      </w:r>
      <w:r w:rsidR="006C2D8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6</w:t>
      </w:r>
      <w:bookmarkStart w:id="0" w:name="_GoBack"/>
      <w:bookmarkEnd w:id="0"/>
      <w:r w:rsidR="00440C33" w:rsidRPr="00440C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83AB8" w:rsidRPr="009D39E8" w:rsidRDefault="00F83AB8" w:rsidP="00F83A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-За что бы ты себя похвалил на уроке?</w:t>
      </w:r>
    </w:p>
    <w:p w:rsidR="00F83AB8" w:rsidRPr="009D39E8" w:rsidRDefault="00F83AB8" w:rsidP="00F83A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-Что изменил бы в своих действиях на уроке?</w:t>
      </w:r>
    </w:p>
    <w:p w:rsidR="00F83AB8" w:rsidRPr="009D39E8" w:rsidRDefault="00F83AB8" w:rsidP="00F83A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-Что тебе понравилось на уроке больше всего?</w:t>
      </w:r>
    </w:p>
    <w:p w:rsidR="006B7ED4" w:rsidRDefault="00440C33" w:rsidP="00632D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акое настроение у вас в конце урока?</w:t>
      </w:r>
    </w:p>
    <w:p w:rsidR="006B7ED4" w:rsidRDefault="006B7ED4" w:rsidP="00632D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D32" w:rsidRPr="009D39E8" w:rsidRDefault="00DE1DFE" w:rsidP="00632D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632D32"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. Домашнее задание</w:t>
      </w: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. Упр. 150</w:t>
      </w:r>
    </w:p>
    <w:p w:rsidR="00612E31" w:rsidRPr="009D39E8" w:rsidRDefault="00612E31" w:rsidP="00632D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A13" w:rsidRPr="009D39E8" w:rsidRDefault="00706A13" w:rsidP="00632D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D3F" w:rsidRPr="009D39E8" w:rsidRDefault="008E5D3F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61FB" w:rsidRPr="009D39E8" w:rsidRDefault="004861FB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61FB" w:rsidRPr="009D39E8" w:rsidRDefault="004861FB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61FB" w:rsidRPr="009D39E8" w:rsidRDefault="004861FB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61FB" w:rsidRPr="009D39E8" w:rsidRDefault="004861FB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61FB" w:rsidRPr="009D39E8" w:rsidRDefault="004861FB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Default="00734F69" w:rsidP="00632D3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34F69" w:rsidRDefault="00734F69" w:rsidP="00632D3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34F69" w:rsidRDefault="00734F69" w:rsidP="00632D3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478" w:rsidRPr="00966DCB" w:rsidRDefault="00874478" w:rsidP="00966DCB">
      <w:pPr>
        <w:rPr>
          <w:rFonts w:ascii="Times New Roman" w:hAnsi="Times New Roman" w:cs="Times New Roman"/>
          <w:b/>
          <w:sz w:val="28"/>
          <w:szCs w:val="28"/>
        </w:rPr>
      </w:pPr>
    </w:p>
    <w:p w:rsidR="00BE52B1" w:rsidRPr="00966DCB" w:rsidRDefault="00BE52B1" w:rsidP="00966DCB">
      <w:pPr>
        <w:rPr>
          <w:rFonts w:ascii="Times New Roman" w:hAnsi="Times New Roman" w:cs="Times New Roman"/>
          <w:b/>
          <w:sz w:val="28"/>
          <w:szCs w:val="28"/>
        </w:rPr>
      </w:pPr>
    </w:p>
    <w:p w:rsidR="00BE52B1" w:rsidRPr="00966DCB" w:rsidRDefault="00BE52B1" w:rsidP="00966DCB">
      <w:pPr>
        <w:rPr>
          <w:rFonts w:ascii="Times New Roman" w:hAnsi="Times New Roman" w:cs="Times New Roman"/>
          <w:b/>
          <w:sz w:val="28"/>
          <w:szCs w:val="28"/>
        </w:rPr>
      </w:pPr>
    </w:p>
    <w:p w:rsidR="00BE52B1" w:rsidRPr="00966DCB" w:rsidRDefault="00BE52B1" w:rsidP="00966DCB">
      <w:pPr>
        <w:rPr>
          <w:rFonts w:ascii="Times New Roman" w:hAnsi="Times New Roman" w:cs="Times New Roman"/>
          <w:b/>
          <w:sz w:val="28"/>
          <w:szCs w:val="28"/>
        </w:rPr>
      </w:pPr>
    </w:p>
    <w:p w:rsidR="00966DCB" w:rsidRPr="00966DCB" w:rsidRDefault="00966DCB">
      <w:pPr>
        <w:rPr>
          <w:rFonts w:ascii="Times New Roman" w:hAnsi="Times New Roman" w:cs="Times New Roman"/>
          <w:b/>
          <w:sz w:val="28"/>
          <w:szCs w:val="28"/>
        </w:rPr>
      </w:pPr>
    </w:p>
    <w:sectPr w:rsidR="00966DCB" w:rsidRPr="0096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A9A"/>
    <w:multiLevelType w:val="multilevel"/>
    <w:tmpl w:val="F0B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61ABB"/>
    <w:multiLevelType w:val="hybridMultilevel"/>
    <w:tmpl w:val="C3EE1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55FD"/>
    <w:multiLevelType w:val="multilevel"/>
    <w:tmpl w:val="2F80A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A2142E3"/>
    <w:multiLevelType w:val="hybridMultilevel"/>
    <w:tmpl w:val="A1EA1FE0"/>
    <w:lvl w:ilvl="0" w:tplc="23221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225B"/>
    <w:multiLevelType w:val="hybridMultilevel"/>
    <w:tmpl w:val="DAB29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311"/>
    <w:multiLevelType w:val="hybridMultilevel"/>
    <w:tmpl w:val="2E7ED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67DE"/>
    <w:multiLevelType w:val="multilevel"/>
    <w:tmpl w:val="6518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311F0"/>
    <w:multiLevelType w:val="hybridMultilevel"/>
    <w:tmpl w:val="B502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50071"/>
    <w:multiLevelType w:val="multilevel"/>
    <w:tmpl w:val="60A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25729"/>
    <w:multiLevelType w:val="hybridMultilevel"/>
    <w:tmpl w:val="B0FADD1A"/>
    <w:lvl w:ilvl="0" w:tplc="2C80A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E2C61"/>
    <w:multiLevelType w:val="hybridMultilevel"/>
    <w:tmpl w:val="91C0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E57B5"/>
    <w:multiLevelType w:val="multilevel"/>
    <w:tmpl w:val="0B8C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264E22"/>
    <w:multiLevelType w:val="multilevel"/>
    <w:tmpl w:val="61B4B8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C1"/>
    <w:rsid w:val="0002014C"/>
    <w:rsid w:val="00020F1D"/>
    <w:rsid w:val="0003687D"/>
    <w:rsid w:val="00090A1C"/>
    <w:rsid w:val="000E7A33"/>
    <w:rsid w:val="001C0B40"/>
    <w:rsid w:val="00206400"/>
    <w:rsid w:val="0022420E"/>
    <w:rsid w:val="00316A65"/>
    <w:rsid w:val="003631AA"/>
    <w:rsid w:val="003B53E2"/>
    <w:rsid w:val="003F1A5F"/>
    <w:rsid w:val="00425B38"/>
    <w:rsid w:val="00440C33"/>
    <w:rsid w:val="0045094A"/>
    <w:rsid w:val="004861FB"/>
    <w:rsid w:val="004B07FC"/>
    <w:rsid w:val="004C74C1"/>
    <w:rsid w:val="00501C4A"/>
    <w:rsid w:val="005A75B0"/>
    <w:rsid w:val="00612E31"/>
    <w:rsid w:val="00615FEC"/>
    <w:rsid w:val="00630943"/>
    <w:rsid w:val="0063142C"/>
    <w:rsid w:val="00632D32"/>
    <w:rsid w:val="006A08D1"/>
    <w:rsid w:val="006B7ED4"/>
    <w:rsid w:val="006C135F"/>
    <w:rsid w:val="006C2D80"/>
    <w:rsid w:val="00706A13"/>
    <w:rsid w:val="00734F69"/>
    <w:rsid w:val="007B7B2D"/>
    <w:rsid w:val="007C6D97"/>
    <w:rsid w:val="007E731A"/>
    <w:rsid w:val="0086710C"/>
    <w:rsid w:val="008739AB"/>
    <w:rsid w:val="00874478"/>
    <w:rsid w:val="008E5D3F"/>
    <w:rsid w:val="00917216"/>
    <w:rsid w:val="00966DCB"/>
    <w:rsid w:val="009C1F28"/>
    <w:rsid w:val="009D39E8"/>
    <w:rsid w:val="009E3751"/>
    <w:rsid w:val="00A448F9"/>
    <w:rsid w:val="00A72C15"/>
    <w:rsid w:val="00AF2687"/>
    <w:rsid w:val="00AF4707"/>
    <w:rsid w:val="00B233BE"/>
    <w:rsid w:val="00B92F9E"/>
    <w:rsid w:val="00BA7334"/>
    <w:rsid w:val="00BE52B1"/>
    <w:rsid w:val="00C11DE5"/>
    <w:rsid w:val="00C366EF"/>
    <w:rsid w:val="00C60497"/>
    <w:rsid w:val="00CB1D13"/>
    <w:rsid w:val="00D011C0"/>
    <w:rsid w:val="00DE1DFE"/>
    <w:rsid w:val="00DE473B"/>
    <w:rsid w:val="00DF0BAC"/>
    <w:rsid w:val="00E06505"/>
    <w:rsid w:val="00E67628"/>
    <w:rsid w:val="00EB70D3"/>
    <w:rsid w:val="00EC0D57"/>
    <w:rsid w:val="00F30426"/>
    <w:rsid w:val="00F73752"/>
    <w:rsid w:val="00F8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B1"/>
  </w:style>
  <w:style w:type="paragraph" w:styleId="2">
    <w:name w:val="heading 2"/>
    <w:basedOn w:val="a"/>
    <w:link w:val="20"/>
    <w:uiPriority w:val="9"/>
    <w:qFormat/>
    <w:rsid w:val="00A72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6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F9E"/>
    <w:pPr>
      <w:ind w:left="720"/>
      <w:contextualSpacing/>
    </w:pPr>
  </w:style>
  <w:style w:type="character" w:styleId="a5">
    <w:name w:val="Strong"/>
    <w:basedOn w:val="a0"/>
    <w:uiPriority w:val="22"/>
    <w:qFormat/>
    <w:rsid w:val="001C0B40"/>
    <w:rPr>
      <w:b/>
      <w:bCs/>
    </w:rPr>
  </w:style>
  <w:style w:type="paragraph" w:customStyle="1" w:styleId="par1">
    <w:name w:val="par1"/>
    <w:basedOn w:val="a"/>
    <w:rsid w:val="000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20F1D"/>
    <w:rPr>
      <w:i/>
      <w:iCs/>
    </w:rPr>
  </w:style>
  <w:style w:type="character" w:customStyle="1" w:styleId="hint">
    <w:name w:val="hint"/>
    <w:basedOn w:val="a0"/>
    <w:rsid w:val="00020F1D"/>
  </w:style>
  <w:style w:type="character" w:customStyle="1" w:styleId="ctx-hl">
    <w:name w:val="ctx-hl"/>
    <w:basedOn w:val="a0"/>
    <w:rsid w:val="00966DCB"/>
  </w:style>
  <w:style w:type="paragraph" w:customStyle="1" w:styleId="c4">
    <w:name w:val="c4"/>
    <w:basedOn w:val="a"/>
    <w:rsid w:val="0063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4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A7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B1"/>
  </w:style>
  <w:style w:type="paragraph" w:styleId="2">
    <w:name w:val="heading 2"/>
    <w:basedOn w:val="a"/>
    <w:link w:val="20"/>
    <w:uiPriority w:val="9"/>
    <w:qFormat/>
    <w:rsid w:val="00A72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6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F9E"/>
    <w:pPr>
      <w:ind w:left="720"/>
      <w:contextualSpacing/>
    </w:pPr>
  </w:style>
  <w:style w:type="character" w:styleId="a5">
    <w:name w:val="Strong"/>
    <w:basedOn w:val="a0"/>
    <w:uiPriority w:val="22"/>
    <w:qFormat/>
    <w:rsid w:val="001C0B40"/>
    <w:rPr>
      <w:b/>
      <w:bCs/>
    </w:rPr>
  </w:style>
  <w:style w:type="paragraph" w:customStyle="1" w:styleId="par1">
    <w:name w:val="par1"/>
    <w:basedOn w:val="a"/>
    <w:rsid w:val="000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20F1D"/>
    <w:rPr>
      <w:i/>
      <w:iCs/>
    </w:rPr>
  </w:style>
  <w:style w:type="character" w:customStyle="1" w:styleId="hint">
    <w:name w:val="hint"/>
    <w:basedOn w:val="a0"/>
    <w:rsid w:val="00020F1D"/>
  </w:style>
  <w:style w:type="character" w:customStyle="1" w:styleId="ctx-hl">
    <w:name w:val="ctx-hl"/>
    <w:basedOn w:val="a0"/>
    <w:rsid w:val="00966DCB"/>
  </w:style>
  <w:style w:type="paragraph" w:customStyle="1" w:styleId="c4">
    <w:name w:val="c4"/>
    <w:basedOn w:val="a"/>
    <w:rsid w:val="0063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4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A7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433E-4A84-4CDB-92D8-2BC926A7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8-11-26T21:39:00Z</cp:lastPrinted>
  <dcterms:created xsi:type="dcterms:W3CDTF">2018-11-18T11:29:00Z</dcterms:created>
  <dcterms:modified xsi:type="dcterms:W3CDTF">2018-12-26T17:02:00Z</dcterms:modified>
</cp:coreProperties>
</file>